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D8B" w:rsidRDefault="001C2D8B">
      <w:pPr>
        <w:autoSpaceDE w:val="0"/>
        <w:autoSpaceDN w:val="0"/>
        <w:spacing w:after="78" w:line="220" w:lineRule="exact"/>
      </w:pPr>
    </w:p>
    <w:p w:rsidR="00FF0A6B" w:rsidRPr="00FF0A6B" w:rsidRDefault="00FF0A6B" w:rsidP="00FF0A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F0A6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FF0A6B" w:rsidRPr="00FF0A6B" w:rsidRDefault="00FF0A6B" w:rsidP="00FF0A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F0A6B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Технология», 3 класс</w:t>
      </w:r>
    </w:p>
    <w:p w:rsidR="00FF0A6B" w:rsidRPr="00FF0A6B" w:rsidRDefault="00FF0A6B" w:rsidP="00FF0A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по технологии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FF0A6B" w:rsidRPr="00B83D4D" w:rsidRDefault="00FF0A6B" w:rsidP="00FF0A6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имерной рабочей программы начального общего образования «Технология», одобренной решением федерального учебно-методического объединения по общему образованию </w:t>
      </w:r>
      <w:r w:rsidRPr="00B83D4D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B83D4D">
        <w:rPr>
          <w:rFonts w:ascii="Times New Roman" w:hAnsi="Times New Roman" w:cs="Times New Roman"/>
          <w:iCs/>
          <w:sz w:val="24"/>
          <w:szCs w:val="24"/>
        </w:rPr>
        <w:t>протокол</w:t>
      </w:r>
      <w:proofErr w:type="spellEnd"/>
      <w:r w:rsidRPr="00B83D4D">
        <w:rPr>
          <w:rFonts w:ascii="Times New Roman" w:hAnsi="Times New Roman" w:cs="Times New Roman"/>
          <w:iCs/>
          <w:sz w:val="24"/>
          <w:szCs w:val="24"/>
        </w:rPr>
        <w:t xml:space="preserve"> 3/21 </w:t>
      </w:r>
      <w:proofErr w:type="spellStart"/>
      <w:r w:rsidRPr="00B83D4D">
        <w:rPr>
          <w:rFonts w:ascii="Times New Roman" w:hAnsi="Times New Roman" w:cs="Times New Roman"/>
          <w:iCs/>
          <w:sz w:val="24"/>
          <w:szCs w:val="24"/>
        </w:rPr>
        <w:t>от</w:t>
      </w:r>
      <w:proofErr w:type="spellEnd"/>
      <w:r w:rsidRPr="00B83D4D">
        <w:rPr>
          <w:rFonts w:ascii="Times New Roman" w:hAnsi="Times New Roman" w:cs="Times New Roman"/>
          <w:iCs/>
          <w:sz w:val="24"/>
          <w:szCs w:val="24"/>
        </w:rPr>
        <w:t xml:space="preserve"> 27.09.2021 г.);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FF0A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цепции </w:t>
      </w:r>
      <w:r w:rsidRPr="00FF0A6B">
        <w:rPr>
          <w:rFonts w:ascii="Times New Roman" w:hAnsi="Times New Roman" w:cs="Times New Roman"/>
          <w:sz w:val="24"/>
          <w:szCs w:val="24"/>
          <w:lang w:val="ru-RU"/>
        </w:rPr>
        <w:t>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 решением Коллегии Министерства просвещения РФ от 24.12.2018 года);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ab/>
        <w:t>Учебного плана МБОУ Озерновская СОШ № 47.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0A6B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Технология» (далее - рабочая программа) включает: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A6B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A6B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A6B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A6B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FF0A6B" w:rsidRPr="00FF0A6B" w:rsidRDefault="00FF0A6B" w:rsidP="00FF0A6B">
      <w:pPr>
        <w:ind w:firstLine="709"/>
        <w:rPr>
          <w:rFonts w:ascii="Times New Roman" w:eastAsia="Calibri" w:hAnsi="Times New Roman" w:cs="Times New Roman"/>
          <w:sz w:val="24"/>
          <w:lang w:val="ru-RU"/>
        </w:rPr>
      </w:pPr>
      <w:r w:rsidRPr="00FF0A6B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технологии для 1-4 классов под редакцией </w:t>
      </w:r>
      <w:proofErr w:type="spellStart"/>
      <w:r w:rsidRPr="00FF0A6B">
        <w:rPr>
          <w:rFonts w:ascii="Times New Roman" w:hAnsi="Times New Roman" w:cs="Times New Roman"/>
          <w:sz w:val="24"/>
          <w:szCs w:val="24"/>
          <w:lang w:val="ru-RU"/>
        </w:rPr>
        <w:t>Н.И.Роговцевой</w:t>
      </w:r>
      <w:proofErr w:type="spellEnd"/>
      <w:r w:rsidRPr="00FF0A6B">
        <w:rPr>
          <w:rFonts w:ascii="Times New Roman" w:eastAsia="Calibri" w:hAnsi="Times New Roman" w:cs="Times New Roman"/>
          <w:sz w:val="24"/>
          <w:lang w:val="ru-RU"/>
        </w:rPr>
        <w:t>, выпускаемой издательством «Просвещение».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FF0A6B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Цели изучения технологии на уровне НОО: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F0A6B">
        <w:rPr>
          <w:rFonts w:ascii="Times New Roman" w:eastAsia="Calibri" w:hAnsi="Times New Roman" w:cs="Times New Roman"/>
          <w:sz w:val="24"/>
          <w:szCs w:val="24"/>
          <w:lang w:val="ru-RU"/>
        </w:rPr>
        <w:t>Основной целью 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F0A6B">
        <w:rPr>
          <w:rFonts w:ascii="Times New Roman" w:eastAsia="Calibri" w:hAnsi="Times New Roman" w:cs="Times New Roman"/>
          <w:sz w:val="24"/>
          <w:szCs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FF0A6B" w:rsidRPr="00AE0641" w:rsidRDefault="00FF0A6B" w:rsidP="00FF0A6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E0641">
        <w:rPr>
          <w:rFonts w:ascii="Times New Roman" w:eastAsia="Calibri" w:hAnsi="Times New Roman" w:cs="Times New Roman"/>
          <w:sz w:val="24"/>
          <w:szCs w:val="24"/>
        </w:rPr>
        <w:t>Образовательные</w:t>
      </w:r>
      <w:proofErr w:type="spellEnd"/>
      <w:r w:rsidRPr="00AE06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eastAsia="Calibri" w:hAnsi="Times New Roman" w:cs="Times New Roman"/>
          <w:sz w:val="24"/>
          <w:szCs w:val="24"/>
        </w:rPr>
        <w:t>задачи</w:t>
      </w:r>
      <w:proofErr w:type="spellEnd"/>
      <w:r w:rsidRPr="00AE06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eastAsia="Calibri" w:hAnsi="Times New Roman" w:cs="Times New Roman"/>
          <w:sz w:val="24"/>
          <w:szCs w:val="24"/>
        </w:rPr>
        <w:t>курса</w:t>
      </w:r>
      <w:proofErr w:type="spellEnd"/>
      <w:r w:rsidRPr="00AE064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F0A6B" w:rsidRPr="00FF0A6B" w:rsidRDefault="00FF0A6B" w:rsidP="00FF0A6B">
      <w:pPr>
        <w:pStyle w:val="ae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F0A6B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FF0A6B" w:rsidRPr="00FF0A6B" w:rsidRDefault="00FF0A6B" w:rsidP="00FF0A6B">
      <w:pPr>
        <w:pStyle w:val="ae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F0A6B">
        <w:rPr>
          <w:rFonts w:ascii="Times New Roman" w:eastAsia="Calibri" w:hAnsi="Times New Roman" w:cs="Times New Roman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FF0A6B" w:rsidRPr="00FF0A6B" w:rsidRDefault="00FF0A6B" w:rsidP="00FF0A6B">
      <w:pPr>
        <w:pStyle w:val="ae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F0A6B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формирование основ </w:t>
      </w:r>
      <w:proofErr w:type="spellStart"/>
      <w:r w:rsidRPr="00FF0A6B">
        <w:rPr>
          <w:rFonts w:ascii="Times New Roman" w:eastAsia="Calibri" w:hAnsi="Times New Roman" w:cs="Times New Roman"/>
          <w:sz w:val="24"/>
          <w:szCs w:val="24"/>
          <w:lang w:val="ru-RU"/>
        </w:rPr>
        <w:t>чертёжно</w:t>
      </w:r>
      <w:proofErr w:type="spellEnd"/>
      <w:r w:rsidRPr="00FF0A6B">
        <w:rPr>
          <w:rFonts w:ascii="Times New Roman" w:eastAsia="Calibri" w:hAnsi="Times New Roman" w:cs="Times New Roman"/>
          <w:sz w:val="24"/>
          <w:szCs w:val="24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FF0A6B" w:rsidRPr="00FF0A6B" w:rsidRDefault="00FF0A6B" w:rsidP="00FF0A6B">
      <w:pPr>
        <w:pStyle w:val="ae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F0A6B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FF0A6B" w:rsidRPr="00AE0641" w:rsidRDefault="00FF0A6B" w:rsidP="00FF0A6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E0641">
        <w:rPr>
          <w:rFonts w:ascii="Times New Roman" w:eastAsia="Calibri" w:hAnsi="Times New Roman" w:cs="Times New Roman"/>
          <w:sz w:val="24"/>
          <w:szCs w:val="24"/>
        </w:rPr>
        <w:t>Развивающие</w:t>
      </w:r>
      <w:proofErr w:type="spellEnd"/>
      <w:r w:rsidRPr="00AE06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eastAsia="Calibri" w:hAnsi="Times New Roman" w:cs="Times New Roman"/>
          <w:sz w:val="24"/>
          <w:szCs w:val="24"/>
        </w:rPr>
        <w:t>задачи</w:t>
      </w:r>
      <w:proofErr w:type="spellEnd"/>
      <w:r w:rsidRPr="00AE064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F0A6B" w:rsidRPr="00FF0A6B" w:rsidRDefault="00FF0A6B" w:rsidP="00FF0A6B">
      <w:pPr>
        <w:pStyle w:val="ae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F0A6B">
        <w:rPr>
          <w:rFonts w:ascii="Times New Roman" w:eastAsia="Calibri" w:hAnsi="Times New Roman" w:cs="Times New Roman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FF0A6B" w:rsidRPr="00FF0A6B" w:rsidRDefault="00FF0A6B" w:rsidP="00FF0A6B">
      <w:pPr>
        <w:pStyle w:val="ae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F0A6B">
        <w:rPr>
          <w:rFonts w:ascii="Times New Roman" w:eastAsia="Calibri" w:hAnsi="Times New Roman" w:cs="Times New Roman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FF0A6B" w:rsidRPr="00FF0A6B" w:rsidRDefault="00FF0A6B" w:rsidP="00FF0A6B">
      <w:pPr>
        <w:pStyle w:val="ae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F0A6B">
        <w:rPr>
          <w:rFonts w:ascii="Times New Roman" w:eastAsia="Calibri" w:hAnsi="Times New Roman" w:cs="Times New Roman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F0A6B">
        <w:rPr>
          <w:rFonts w:ascii="Times New Roman" w:eastAsia="Calibri" w:hAnsi="Times New Roman" w:cs="Times New Roman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FF0A6B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сто учебного предмета «Технология» в учебном плане</w:t>
      </w:r>
    </w:p>
    <w:p w:rsidR="00FF0A6B" w:rsidRPr="00FF0A6B" w:rsidRDefault="00FF0A6B" w:rsidP="00FF0A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A6B">
        <w:rPr>
          <w:rFonts w:ascii="Times New Roman" w:hAnsi="Times New Roman" w:cs="Times New Roman"/>
          <w:sz w:val="24"/>
          <w:szCs w:val="24"/>
          <w:lang w:val="ru-RU"/>
        </w:rPr>
        <w:t>Общее число часов, отведённых на изучение учебного предмета «Технология» в начальной школе составляет 135 ч (по 1 ч в неделю): в 1 классе – 33 ч, во 2-4 классах – по 34 ч.</w:t>
      </w:r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F0A6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Тематическое планирование</w:t>
      </w:r>
      <w:r w:rsidRPr="00FF0A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редмета «Технология» на уровне начального общего образования составлено с учетом программы воспитания МБОУ Озерновская СОШ № 47 и содержит следующие разделы:</w:t>
      </w:r>
    </w:p>
    <w:p w:rsidR="00FF0A6B" w:rsidRPr="00174683" w:rsidRDefault="00FF0A6B" w:rsidP="00FF0A6B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Технологии</w:t>
      </w:r>
      <w:proofErr w:type="spellEnd"/>
      <w:r w:rsidRPr="0017468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профессии</w:t>
      </w:r>
      <w:proofErr w:type="spellEnd"/>
      <w:r w:rsidRPr="00174683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производства</w:t>
      </w:r>
      <w:proofErr w:type="spellEnd"/>
      <w:r w:rsidRPr="0017468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FF0A6B" w:rsidRPr="00174683" w:rsidRDefault="00FF0A6B" w:rsidP="00FF0A6B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Технологии</w:t>
      </w:r>
      <w:proofErr w:type="spellEnd"/>
      <w:r w:rsidRPr="001746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ручной</w:t>
      </w:r>
      <w:proofErr w:type="spellEnd"/>
      <w:r w:rsidRPr="001746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обработки</w:t>
      </w:r>
      <w:proofErr w:type="spellEnd"/>
      <w:r w:rsidRPr="001746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материалов</w:t>
      </w:r>
      <w:proofErr w:type="spellEnd"/>
    </w:p>
    <w:p w:rsidR="00FF0A6B" w:rsidRPr="00174683" w:rsidRDefault="00FF0A6B" w:rsidP="00FF0A6B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Конструирование</w:t>
      </w:r>
      <w:proofErr w:type="spellEnd"/>
      <w:r w:rsidRPr="00174683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моделирование</w:t>
      </w:r>
      <w:proofErr w:type="spellEnd"/>
    </w:p>
    <w:p w:rsidR="00FF0A6B" w:rsidRPr="00174683" w:rsidRDefault="00FF0A6B" w:rsidP="00FF0A6B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Информационно-коммуникативные</w:t>
      </w:r>
      <w:proofErr w:type="spellEnd"/>
      <w:r w:rsidRPr="001746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4683">
        <w:rPr>
          <w:rFonts w:ascii="Times New Roman" w:hAnsi="Times New Roman" w:cs="Times New Roman"/>
          <w:bCs/>
          <w:iCs/>
          <w:sz w:val="24"/>
          <w:szCs w:val="24"/>
        </w:rPr>
        <w:t>технологии</w:t>
      </w:r>
      <w:proofErr w:type="spellEnd"/>
    </w:p>
    <w:p w:rsidR="00FF0A6B" w:rsidRPr="00FF0A6B" w:rsidRDefault="00FF0A6B" w:rsidP="00FF0A6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F0A6B">
        <w:rPr>
          <w:rFonts w:ascii="Times New Roman" w:eastAsia="Calibri" w:hAnsi="Times New Roman" w:cs="Times New Roman"/>
          <w:sz w:val="24"/>
          <w:szCs w:val="24"/>
          <w:lang w:val="ru-RU"/>
        </w:rPr>
        <w:t>Предусмотрены следующие виды контроля: промежуточный, итоговый (промежуточная аттестация).</w:t>
      </w:r>
    </w:p>
    <w:p w:rsidR="00FF0A6B" w:rsidRDefault="00FF0A6B" w:rsidP="00FF0A6B">
      <w:pPr>
        <w:rPr>
          <w:rFonts w:ascii="Times New Roman" w:eastAsia="Calibri" w:hAnsi="Times New Roman" w:cs="Times New Roman"/>
          <w:sz w:val="24"/>
          <w:szCs w:val="24"/>
        </w:rPr>
      </w:pPr>
      <w:r w:rsidRPr="00FF0A6B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Программ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рассчитан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год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FF0A6B" w:rsidRDefault="00FF0A6B">
      <w:pPr>
        <w:autoSpaceDE w:val="0"/>
        <w:autoSpaceDN w:val="0"/>
        <w:spacing w:after="78" w:line="220" w:lineRule="exact"/>
      </w:pPr>
    </w:p>
    <w:p w:rsidR="001C2D8B" w:rsidRPr="002C41B9" w:rsidRDefault="002C41B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C2D8B" w:rsidRPr="002C41B9" w:rsidRDefault="002C41B9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1C2D8B" w:rsidRPr="002C41B9" w:rsidRDefault="002C41B9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1C2D8B" w:rsidRDefault="002C41B9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1C2D8B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1C2D8B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1C2D8B" w:rsidRDefault="001C2D8B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1C2D8B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1C2D8B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106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106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1C2D8B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1C2D8B" w:rsidRDefault="002C41B9">
            <w:pPr>
              <w:autoSpaceDE w:val="0"/>
              <w:autoSpaceDN w:val="0"/>
              <w:spacing w:before="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:rsidR="001C2D8B" w:rsidRDefault="002C41B9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1C2D8B" w:rsidRDefault="002C41B9">
      <w:pPr>
        <w:autoSpaceDE w:val="0"/>
        <w:autoSpaceDN w:val="0"/>
        <w:spacing w:before="70" w:after="0" w:line="230" w:lineRule="auto"/>
        <w:ind w:right="447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86147)</w:t>
      </w:r>
    </w:p>
    <w:p w:rsidR="001C2D8B" w:rsidRDefault="002C41B9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1C2D8B" w:rsidRDefault="002C41B9">
      <w:pPr>
        <w:autoSpaceDE w:val="0"/>
        <w:autoSpaceDN w:val="0"/>
        <w:spacing w:before="70" w:after="0" w:line="230" w:lineRule="auto"/>
        <w:ind w:right="4266"/>
        <w:jc w:val="right"/>
      </w:pP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1C2D8B" w:rsidRDefault="002C41B9">
      <w:pPr>
        <w:autoSpaceDE w:val="0"/>
        <w:autoSpaceDN w:val="0"/>
        <w:spacing w:before="670" w:after="0" w:line="230" w:lineRule="auto"/>
        <w:ind w:right="267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3 класса начального общего образования</w:t>
      </w:r>
    </w:p>
    <w:p w:rsidR="001C2D8B" w:rsidRDefault="002C41B9">
      <w:pPr>
        <w:autoSpaceDE w:val="0"/>
        <w:autoSpaceDN w:val="0"/>
        <w:spacing w:before="70" w:after="0" w:line="230" w:lineRule="auto"/>
        <w:ind w:right="355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 - 2023  учебный год</w:t>
      </w:r>
    </w:p>
    <w:p w:rsidR="001C2D8B" w:rsidRDefault="002C41B9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Верещагина Светлана Викторовна</w:t>
      </w:r>
    </w:p>
    <w:p w:rsidR="001C2D8B" w:rsidRDefault="002C41B9">
      <w:pPr>
        <w:autoSpaceDE w:val="0"/>
        <w:autoSpaceDN w:val="0"/>
        <w:spacing w:before="70" w:after="0" w:line="230" w:lineRule="auto"/>
        <w:ind w:right="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1C2D8B" w:rsidRDefault="002C41B9">
      <w:pPr>
        <w:autoSpaceDE w:val="0"/>
        <w:autoSpaceDN w:val="0"/>
        <w:spacing w:before="2830" w:after="0" w:line="230" w:lineRule="auto"/>
        <w:ind w:right="4204"/>
        <w:jc w:val="right"/>
      </w:pPr>
      <w:r>
        <w:rPr>
          <w:rFonts w:ascii="Times New Roman" w:eastAsia="Times New Roman" w:hAnsi="Times New Roman"/>
          <w:color w:val="000000"/>
          <w:sz w:val="24"/>
        </w:rPr>
        <w:t>с. Озерное 2022</w:t>
      </w:r>
    </w:p>
    <w:p w:rsidR="001C2D8B" w:rsidRDefault="001C2D8B">
      <w:pPr>
        <w:sectPr w:rsidR="001C2D8B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1C2D8B" w:rsidRDefault="001C2D8B">
      <w:pPr>
        <w:sectPr w:rsidR="001C2D8B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:rsidR="001C2D8B" w:rsidRDefault="001C2D8B">
      <w:pPr>
        <w:autoSpaceDE w:val="0"/>
        <w:autoSpaceDN w:val="0"/>
        <w:spacing w:after="78" w:line="220" w:lineRule="exact"/>
      </w:pPr>
    </w:p>
    <w:p w:rsidR="001C2D8B" w:rsidRDefault="002C41B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1C2D8B" w:rsidRPr="002C41B9" w:rsidRDefault="002C41B9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1C2D8B" w:rsidRPr="002C41B9" w:rsidRDefault="002C41B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1C2D8B" w:rsidRPr="002C41B9" w:rsidRDefault="002C41B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1C2D8B" w:rsidRPr="002C41B9" w:rsidRDefault="002C41B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1C2D8B" w:rsidRPr="002C41B9" w:rsidRDefault="002C41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1C2D8B" w:rsidRPr="002C41B9" w:rsidRDefault="002C41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1C2D8B" w:rsidRPr="002C41B9" w:rsidRDefault="002C41B9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66" w:line="220" w:lineRule="exact"/>
        <w:rPr>
          <w:lang w:val="ru-RU"/>
        </w:rPr>
      </w:pPr>
    </w:p>
    <w:p w:rsidR="001C2D8B" w:rsidRPr="002C41B9" w:rsidRDefault="002C41B9">
      <w:pPr>
        <w:autoSpaceDE w:val="0"/>
        <w:autoSpaceDN w:val="0"/>
        <w:spacing w:after="0" w:line="230" w:lineRule="auto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духовного и нравственного развития обучающихся младшего школьного возраста.</w:t>
      </w:r>
    </w:p>
    <w:p w:rsidR="001C2D8B" w:rsidRPr="002C41B9" w:rsidRDefault="002C41B9">
      <w:pPr>
        <w:autoSpaceDE w:val="0"/>
        <w:autoSpaceDN w:val="0"/>
        <w:spacing w:before="70" w:after="0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1C2D8B" w:rsidRPr="002C41B9" w:rsidRDefault="002C41B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1C2D8B" w:rsidRPr="002C41B9" w:rsidRDefault="002C41B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66" w:line="220" w:lineRule="exact"/>
        <w:rPr>
          <w:lang w:val="ru-RU"/>
        </w:rPr>
      </w:pPr>
    </w:p>
    <w:p w:rsidR="001C2D8B" w:rsidRPr="002C41B9" w:rsidRDefault="002C41B9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1C2D8B" w:rsidRPr="002C41B9" w:rsidRDefault="002C41B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3 классе — 34 часа (по 1 часу в неделю).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78" w:line="220" w:lineRule="exact"/>
        <w:rPr>
          <w:lang w:val="ru-RU"/>
        </w:rPr>
      </w:pPr>
    </w:p>
    <w:p w:rsidR="001C2D8B" w:rsidRPr="002C41B9" w:rsidRDefault="002C41B9">
      <w:pPr>
        <w:autoSpaceDE w:val="0"/>
        <w:autoSpaceDN w:val="0"/>
        <w:spacing w:after="0" w:line="230" w:lineRule="auto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C2D8B" w:rsidRPr="002C41B9" w:rsidRDefault="002C41B9">
      <w:pPr>
        <w:autoSpaceDE w:val="0"/>
        <w:autoSpaceDN w:val="0"/>
        <w:spacing w:before="346" w:after="0" w:line="262" w:lineRule="auto"/>
        <w:ind w:left="180" w:right="1008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Непрерывность процесса деятельностного освоения мира человеком и создания культуры.</w:t>
      </w:r>
    </w:p>
    <w:p w:rsidR="001C2D8B" w:rsidRPr="002C41B9" w:rsidRDefault="002C41B9">
      <w:pPr>
        <w:autoSpaceDE w:val="0"/>
        <w:autoSpaceDN w:val="0"/>
        <w:spacing w:before="70" w:after="0" w:line="230" w:lineRule="auto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Материальные и духовные потребности человека как движущие силы прогресса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</w:t>
      </w:r>
    </w:p>
    <w:p w:rsidR="001C2D8B" w:rsidRPr="002C41B9" w:rsidRDefault="002C41B9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овременные производства и профессии, связанные с обработкой материалов, аналогичных используемым на уроках технологии.</w:t>
      </w:r>
    </w:p>
    <w:p w:rsidR="001C2D8B" w:rsidRPr="002C41B9" w:rsidRDefault="002C41B9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1C2D8B" w:rsidRPr="002C41B9" w:rsidRDefault="002C41B9">
      <w:pPr>
        <w:autoSpaceDE w:val="0"/>
        <w:autoSpaceDN w:val="0"/>
        <w:spacing w:before="70" w:after="0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жёсткость конструкции (трубчатые сооружения, треугольник как устойчивая геометрическая форма и др.)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1C2D8B" w:rsidRPr="002C41B9" w:rsidRDefault="002C41B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1C2D8B" w:rsidRPr="002C41B9" w:rsidRDefault="002C41B9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Некоторые (доступные в обработке) виды искусственных и синтетических материалов.</w:t>
      </w:r>
    </w:p>
    <w:p w:rsidR="001C2D8B" w:rsidRPr="002C41B9" w:rsidRDefault="002C41B9">
      <w:pPr>
        <w:autoSpaceDE w:val="0"/>
        <w:autoSpaceDN w:val="0"/>
        <w:spacing w:before="70" w:after="0" w:line="281" w:lineRule="auto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технологий и способов обработки материалов в различных видах изделий;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1C2D8B" w:rsidRPr="002C41B9" w:rsidRDefault="002C41B9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1C2D8B" w:rsidRPr="002C41B9" w:rsidRDefault="002C41B9">
      <w:pPr>
        <w:autoSpaceDE w:val="0"/>
        <w:autoSpaceDN w:val="0"/>
        <w:spacing w:before="70" w:after="0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1C2D8B" w:rsidRPr="002C41B9" w:rsidRDefault="002C41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1C2D8B" w:rsidRPr="002C41B9" w:rsidRDefault="002C41B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78" w:line="220" w:lineRule="exact"/>
        <w:rPr>
          <w:lang w:val="ru-RU"/>
        </w:rPr>
      </w:pPr>
    </w:p>
    <w:p w:rsidR="001C2D8B" w:rsidRPr="002C41B9" w:rsidRDefault="002C41B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ние и моделирование изделий из различных материалов, в том числе </w:t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наборов«Конструктор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1C2D8B" w:rsidRPr="002C41B9" w:rsidRDefault="002C41B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</w:r>
    </w:p>
    <w:p w:rsidR="001C2D8B" w:rsidRPr="002C41B9" w:rsidRDefault="002C41B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[1], видео, 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). Работа с текстовым редактором </w:t>
      </w:r>
      <w:r>
        <w:rPr>
          <w:rFonts w:ascii="Times New Roman" w:eastAsia="Times New Roman" w:hAnsi="Times New Roman"/>
          <w:color w:val="000000"/>
          <w:sz w:val="24"/>
        </w:rPr>
        <w:t>Microsoft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им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предложенных образцов с выделением существенных и несущественных признаков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, а также графически представленной в схеме, таблице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пособы доработки конструкций с учётом предложенных условий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и воспроизводить простой чертёж/эскиз развёртки изделия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восстанавливать нарушенную последовательность выполнения изделия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использовать знаково-символические средства представления информации для создания моделей и макетов изучаемых объектов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1C2D8B" w:rsidRPr="002C41B9" w:rsidRDefault="002C41B9">
      <w:pPr>
        <w:autoSpaceDE w:val="0"/>
        <w:autoSpaceDN w:val="0"/>
        <w:spacing w:before="70" w:after="0" w:line="271" w:lineRule="auto"/>
        <w:ind w:left="180" w:right="720"/>
        <w:rPr>
          <w:lang w:val="ru-RU"/>
        </w:rPr>
      </w:pP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троить монологическое высказывание, владеть диалогической формой коммуникации; строить рассуждения в форме связи простых суждений об объекте, его строении, свойствах и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98" w:right="726" w:bottom="416" w:left="666" w:header="720" w:footer="720" w:gutter="0"/>
          <w:cols w:space="720" w:equalWidth="0">
            <w:col w:w="10508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66" w:line="220" w:lineRule="exact"/>
        <w:rPr>
          <w:lang w:val="ru-RU"/>
        </w:rPr>
      </w:pPr>
    </w:p>
    <w:p w:rsidR="001C2D8B" w:rsidRPr="002C41B9" w:rsidRDefault="002C41B9">
      <w:pPr>
        <w:tabs>
          <w:tab w:val="left" w:pos="180"/>
        </w:tabs>
        <w:autoSpaceDE w:val="0"/>
        <w:autoSpaceDN w:val="0"/>
        <w:spacing w:after="0"/>
        <w:ind w:right="144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ах создания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предметы рукотворного мира, оценивать их достоинства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сохранять учебную задачу, осуществлять поиск средств для её решения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ыявлять ошибки и недочёты по результатам работы, устанавливать их причины и искать способы устранения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задания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себе партнёров по совместной деятельности не только по симпатии, но и по деловым качествам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едливо распределять работу, договариваться, приходить к общему решению, отвечать за общий результат работы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оли лидера, подчинённого, соблюдать равноправие и дружелюбие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86" w:right="946" w:bottom="1440" w:left="666" w:header="720" w:footer="720" w:gutter="0"/>
          <w:cols w:space="720" w:equalWidth="0">
            <w:col w:w="10288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78" w:line="220" w:lineRule="exact"/>
        <w:rPr>
          <w:lang w:val="ru-RU"/>
        </w:rPr>
      </w:pPr>
    </w:p>
    <w:p w:rsidR="001C2D8B" w:rsidRPr="002C41B9" w:rsidRDefault="002C41B9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1C2D8B" w:rsidRPr="002C41B9" w:rsidRDefault="002C41B9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66" w:line="220" w:lineRule="exact"/>
        <w:rPr>
          <w:lang w:val="ru-RU"/>
        </w:rPr>
      </w:pPr>
    </w:p>
    <w:p w:rsidR="001C2D8B" w:rsidRPr="002C41B9" w:rsidRDefault="002C41B9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1C2D8B" w:rsidRPr="002C41B9" w:rsidRDefault="002C41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1C2D8B" w:rsidRPr="002C41B9" w:rsidRDefault="002C41B9">
      <w:pPr>
        <w:tabs>
          <w:tab w:val="left" w:pos="180"/>
        </w:tabs>
        <w:autoSpaceDE w:val="0"/>
        <w:autoSpaceDN w:val="0"/>
        <w:spacing w:before="190" w:after="0" w:line="286" w:lineRule="auto"/>
        <w:ind w:right="720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етьем 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обучающийся научится: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чертёж развёртки», «канцелярский нож», «шило», «искусственный материал»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и называть по характерным особенностям образцов или по описанию изученные и распространённые в крае ремёсла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78" w:line="220" w:lineRule="exact"/>
        <w:rPr>
          <w:lang w:val="ru-RU"/>
        </w:rPr>
      </w:pPr>
    </w:p>
    <w:p w:rsidR="001C2D8B" w:rsidRPr="002C41B9" w:rsidRDefault="002C41B9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чертёж развёртки и выполнять разметку развёрток с помощью чертёжных инструментов (линейка, угольник, циркуль)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и называть линии чертежа (осевая и центровая)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пользоваться канцелярским ножом, шилом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ицовку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оединение деталей и отделку изделия освоенными ручными строчкам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 соответствии с технической или декоративно-художественной задачей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ять конструкцию изделия по заданным условиям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способ соединения и соединительный материал в зависимости от требований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несколько видов информационных технологий и соответствующих способов передачи информации (из реального окружения учащихся)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значение основных устройств персонального компьютера для ввода, вывода и обработки информации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основные правила безопасной работы на компьютере; </w:t>
      </w:r>
      <w:r w:rsidRPr="002C41B9">
        <w:rPr>
          <w:lang w:val="ru-RU"/>
        </w:rPr>
        <w:br/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 </w:t>
      </w:r>
      <w:r w:rsidRPr="002C41B9">
        <w:rPr>
          <w:lang w:val="ru-RU"/>
        </w:rPr>
        <w:tab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98" w:right="1020" w:bottom="1440" w:left="666" w:header="720" w:footer="720" w:gutter="0"/>
          <w:cols w:space="720" w:equalWidth="0">
            <w:col w:w="10214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64" w:line="220" w:lineRule="exact"/>
        <w:rPr>
          <w:lang w:val="ru-RU"/>
        </w:rPr>
      </w:pPr>
    </w:p>
    <w:p w:rsidR="001C2D8B" w:rsidRDefault="002C41B9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aff1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7"/>
        <w:gridCol w:w="2778"/>
        <w:gridCol w:w="708"/>
        <w:gridCol w:w="709"/>
        <w:gridCol w:w="709"/>
        <w:gridCol w:w="850"/>
        <w:gridCol w:w="4112"/>
        <w:gridCol w:w="1276"/>
        <w:gridCol w:w="1134"/>
        <w:gridCol w:w="2409"/>
      </w:tblGrid>
      <w:tr w:rsidR="00FF0A6B" w:rsidRPr="007E300F" w:rsidTr="00FF0A6B">
        <w:trPr>
          <w:trHeight w:val="20"/>
        </w:trPr>
        <w:tc>
          <w:tcPr>
            <w:tcW w:w="567" w:type="dxa"/>
            <w:vMerge w:val="restart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№ п/п</w:t>
            </w:r>
          </w:p>
        </w:tc>
        <w:tc>
          <w:tcPr>
            <w:tcW w:w="2835" w:type="dxa"/>
            <w:gridSpan w:val="2"/>
            <w:vMerge w:val="restart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126" w:type="dxa"/>
            <w:gridSpan w:val="3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</w:t>
            </w:r>
            <w:proofErr w:type="spellEnd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850" w:type="dxa"/>
            <w:vMerge w:val="restart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ование</w:t>
            </w:r>
            <w:proofErr w:type="spellEnd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ФГ и ТО*</w:t>
            </w:r>
          </w:p>
        </w:tc>
        <w:tc>
          <w:tcPr>
            <w:tcW w:w="4112" w:type="dxa"/>
            <w:vMerge w:val="restart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276" w:type="dxa"/>
            <w:vMerge w:val="restart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</w:t>
            </w:r>
            <w:proofErr w:type="spellEnd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134" w:type="dxa"/>
            <w:vMerge w:val="restart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спитательный</w:t>
            </w:r>
            <w:proofErr w:type="spellEnd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тенциал</w:t>
            </w:r>
            <w:proofErr w:type="spellEnd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2409" w:type="dxa"/>
            <w:vMerge w:val="restart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ОР (ЦОР)</w:t>
            </w:r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  <w:vMerge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</w:t>
            </w:r>
            <w:proofErr w:type="spellEnd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</w:t>
            </w:r>
            <w:proofErr w:type="spellEnd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50" w:type="dxa"/>
            <w:vMerge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A6B" w:rsidRPr="00FF0A6B" w:rsidTr="00FF0A6B">
        <w:trPr>
          <w:trHeight w:val="20"/>
        </w:trPr>
        <w:tc>
          <w:tcPr>
            <w:tcW w:w="15309" w:type="dxa"/>
            <w:gridSpan w:val="11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Модуль 1. Технологии, профессии и производства</w:t>
            </w:r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Непрерывность процесса деятельностного освоения мира человеком и создания культуры.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риальные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уховные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требности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ловека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ижущие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лы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есса</w:t>
            </w:r>
            <w:proofErr w:type="spellEnd"/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облюдать правила безопасной работы, выбор инструментов и приспособлений в зависимости от технологии изготавливаемых изделий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коративно-прикладного искусства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ссматривать варианты решения человеком конструкторских инженерных задач (различные отрасли, профессии) на основе изучения природных законов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— жёсткость конструкции (трубчатые сооружения; треугольник как устойчивая геометрическая форма)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Анализировать устройство изделия, определять в нём детали и способы их соединения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овременные производства и профессии, связанные с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бработкой материалов, аналогичных используемым на уроках технологии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ссматривать варианты решения человеком конструкторских инженерных задач (различные отрасли, профессии) на основе изучения природных законов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— жёсткость конструкции (трубчатые сооружения; треугольник как устойчивая геометрическая форма)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ЧГ, ЕН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илевая гармония в предметном ансамбле; гармония предметной и окружающей среды (общее представление)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Мир современной техники. Информационно-коммуникационные технологии в жизни современного человека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Анализировать устройство изделия, определять в нём детали и способы их соединения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ссматривать варианты решения человеком конструкторских инженерных задач (различные отрасли, профессии) на основе изучения природных законов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— жёсткость конструкции (трубчатые сооружения; треугольник как устойчивая геометрическая форма);</w:t>
            </w:r>
          </w:p>
        </w:tc>
        <w:tc>
          <w:tcPr>
            <w:tcW w:w="1276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ешение человеком инженерных задач на основе изучения природных законов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— жёсткость конструкции (трубчатые сооружения, треугольник как устойчивая геометрическая 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форма и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р.)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ссматривать варианты решения человеком конструкторских инженерных задач (различные отрасли, профессии) на основе изучения природных законов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— жёсткость конструкции (трубчатые сооружения; треугольник как устойчивая геометрическая форма)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;</w:t>
            </w:r>
          </w:p>
        </w:tc>
        <w:tc>
          <w:tcPr>
            <w:tcW w:w="1276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амооценка с использованием «Оценочного листа»</w:t>
            </w: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опрос</w:t>
            </w:r>
            <w:proofErr w:type="spellEnd"/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Бережное и внимательное отношение к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ироде как источнику сырьевых ресурсов и идей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ля технологий будущего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, Ф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оддерживать порядок во время работы; убирать рабочее место по окончании практической работы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тбирать материалы и инструменты, необходимые для выполнения изделия в зависимости от вида работы, заменять их (с помощью учителя)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Элементарная творческая и проектная деятельность. Коллективные, групповые и индивидуальные проекты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 рамках изучаемой тематики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о организовывать рабочее место в зависимости от вида работы и выбранных материалов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;</w:t>
            </w:r>
          </w:p>
        </w:tc>
        <w:tc>
          <w:tcPr>
            <w:tcW w:w="1276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23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ссматривать варианты решения человеком конструкторских инженерных задач (различные отрасли, профессии) на основе изучения природных законов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— жёсткость конструкции (трубчатые сооружения; треугольник как устойчивая геометрическая форма)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2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3402" w:type="dxa"/>
            <w:gridSpan w:val="3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модулю</w:t>
            </w:r>
            <w:proofErr w:type="spellEnd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2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0A6B" w:rsidRPr="00FF0A6B" w:rsidTr="00FF0A6B">
        <w:trPr>
          <w:trHeight w:val="20"/>
        </w:trPr>
        <w:tc>
          <w:tcPr>
            <w:tcW w:w="15309" w:type="dxa"/>
            <w:gridSpan w:val="11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Модуль 2. Технологии ручной обработки материалов</w:t>
            </w:r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Некоторые (доступные в 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обработке) виды искусственных и синтетических материалов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Отбирать необходимые материалы для 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изделий, обосновывать свой выбор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ыбирать материал в зависимости от назначения изделия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и называть основные материалы и их свойства, происхождение, применение в жизни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ыбирать материалы в соответствии с заданными критериями к выполненным простейшим чертежам, эскизам, наброскам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Практическ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, 3, 5, 6, </w:t>
            </w: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0  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9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р.)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30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33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Инструменты и приспособления (циркуль, угольник, канцелярский нож, шило, и др.); называние и 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выполнение приёмов их рационального и безопасного использования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ЧГ, ТО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именять правила рационального и безопасного использования инструментов (угольник, циркуль, игла, шило и др.)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Определять названия и назначение основных 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инструментов и приспособлений для ручного труда и выбирать необходимые инструменты и приспособления для выполнения изделий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Устный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6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7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технологических операций; подбор материалов и инструментов; экономная разметка материалов; обработка с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елью получения деталей, сборка, отделка изделия; проверка изделия в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действии, внесение необходимых дополнений и изменений).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говка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цовка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Изготовление объёмных изделий из развёрток.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образование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ёрток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сложных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</w:t>
            </w:r>
            <w:proofErr w:type="spellEnd"/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Читать простейшие чертежи развёрток, схемы изготовления изделия и выполнять изделие по заданному чертежу под руководством учителя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39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0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Технология обработки бумаги и картона. Виды картона 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(гофрированный, толстый, тонкий, цветной и др.)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, Ф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Наблюдать, сравнивать, сопоставлять свойства изучаемых видов бумаги (состав, 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2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3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тение и построение простого чертежа/эскиза развёртки изделия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ять несложные расчёты размеров деталей изделия, ориентируясь на образец, эскиз или технический рисунок.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4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5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Разметка деталей с опорой на простейший чертёж, эскиз. Решение задач на внесение необходимых дополнений и изменений в схему, чертёж, 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эскиз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, Ф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ять несложные расчёты размеров деталей изделия, ориентируясь на образец, эскиз или технический рисунок.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и освоении новой технологии (художественной техники) выполнения 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изделия анализировать конструкцию с опорой на образец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6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7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ение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рений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чётов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ложных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троений</w:t>
            </w:r>
            <w:proofErr w:type="spellEnd"/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48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9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0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ыполнение рицовки на картоне с помощью канцелярского ножа, выполнение отверстий шилом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, ТО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именять правила рационального и безопасного использования инструментов (угольник, циркуль, игла, шило и др.)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работы с бумагой, правила безопасной работы, правила разметки деталей. Выполнять рицовку на картоне с помощью канцелярского ножа, отверстия шилом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2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1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2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2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ботки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ильных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риалов</w:t>
            </w:r>
            <w:proofErr w:type="spellEnd"/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пределять и различать ткани, трикотаж, нетканое полотно. Знать особенности строения ткани, трикотажа, нетканого полотна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онимать технологию обработки текстильных материалов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3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4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спользование трикотажа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 нетканых материалов для изготовления изделий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зучать исторические народные ремёсла, современные производства и профессии, связанные с технологиями обработки текстильных материалов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5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спользование вариантов строчки косого стежка (крестик, стебельчатая и др.) и/или вариантов строчки петельного стежка для соединения деталей изделия и отделки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, Ф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одбирать ручные строчки (варианты строчки прямого и косого стежков) для сшивания и отделки изделий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ть над изделием в группах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2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6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7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ишивание пуговиц (с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вумя-четырьмя отверстиями)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ять простейший ремонт изделий (пришивание пуговиц)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8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зготовление швейных изделий из нескольких деталей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МГ, Ф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ять раскрой деталей по готовым собственным несложным лекалам (выкройкам)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2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9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567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2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w="70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ешать конструкторско-технологические задачи через наблюдения и рассуждения, упражнения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ять отделку изделия аппликацией, вышивкой и отделочными материалами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60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1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2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3402" w:type="dxa"/>
            <w:gridSpan w:val="3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модулю</w:t>
            </w:r>
            <w:proofErr w:type="spellEnd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2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0A6B" w:rsidRPr="007E300F" w:rsidTr="00FF0A6B">
        <w:trPr>
          <w:trHeight w:val="20"/>
        </w:trPr>
        <w:tc>
          <w:tcPr>
            <w:tcW w:w="15309" w:type="dxa"/>
            <w:gridSpan w:val="11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уль</w:t>
            </w:r>
            <w:proofErr w:type="spellEnd"/>
            <w:r w:rsidRPr="007E300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3. </w:t>
            </w:r>
            <w:proofErr w:type="spellStart"/>
            <w:r w:rsidRPr="007E300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Конструирование</w:t>
            </w:r>
            <w:proofErr w:type="spellEnd"/>
            <w:r w:rsidRPr="007E300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7E300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елирование</w:t>
            </w:r>
            <w:proofErr w:type="spellEnd"/>
          </w:p>
        </w:tc>
      </w:tr>
      <w:tr w:rsidR="00FF0A6B" w:rsidRPr="007E300F" w:rsidTr="00FF0A6B">
        <w:trPr>
          <w:trHeight w:val="20"/>
        </w:trPr>
        <w:tc>
          <w:tcPr>
            <w:tcW w:w="624" w:type="dxa"/>
            <w:gridSpan w:val="2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онструирование и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моделирование изделий из 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различных материалов, в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том числе наборов «Конструктор» по заданным условиям (технико-технологическим, функциональным, декоративно-художественным)</w:t>
            </w: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спользовать в практической работе основные инструменты и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испособления 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для ручного труда (гаечный ключ, отвёртка), применять правила безопасной и аккуратной работы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равнивать свойства металлического и пластмассового конструкторов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нструировать и моделировать изделия из различных материалов, в том числе с применением наборов «Конструктор» по заданным условиям (технико-технологическим, функциональным, декоративно-художественным)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Устный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3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4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624" w:type="dxa"/>
            <w:gridSpan w:val="2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7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пособы подвижного и неподвижного соединения деталей набора «Конструктор», их использование в изделиях; жёсткость и устойчивость конструкции</w:t>
            </w: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МГ, ТО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спользовать приёмы работы с конструктором: завинчивание и отвинчивание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пределять детали конструктора (площадки, планки, оси, кронштейны, уголки, колёса, винты, гайки) и инструменты (отвёртка, гаечный ключ), необходимые на каждом этапе сборки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5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6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624" w:type="dxa"/>
            <w:gridSpan w:val="2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оздание простых макетов и моделей архитектурных сооружений, технических устройств, бытовых конструкций</w:t>
            </w: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Анализировать конструкцию изделия по рисунку, простому чертежу, схеме, готовому образцу. Выделять детали конструкции, называть их форму, расположение и определять способ соединения. Составлять план выполнения изделия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оздавать простые макеты и модели архитектурных сооружений, технических устройств, бытовых конструкций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67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8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9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624" w:type="dxa"/>
            <w:gridSpan w:val="2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ыполнение заданий на доработку конструкций (отдельных узлов, соединений) с учётом дополнительных условий (требований)</w:t>
            </w: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орабатывать конструкции (отдельных узлов, соединений) с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ётом дополнительных условий (требований)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спользовать измерения и построения для решения практических задач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0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624" w:type="dxa"/>
            <w:gridSpan w:val="2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спользование измерений и построений для решения практических задач</w:t>
            </w: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спользовать измерения и построения для решения практических задач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1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624" w:type="dxa"/>
            <w:gridSpan w:val="2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Решение задач на мысленную 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трансформацию трёхмерной конструкции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 развёртку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(и наоборот)</w:t>
            </w: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Решать задачи на трансформацию 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трёхмерной конструкции в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звёртку (и наоборот)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Практическ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, 3, 5, 6, </w:t>
            </w: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0  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2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3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3402" w:type="dxa"/>
            <w:gridSpan w:val="3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того</w:t>
            </w:r>
            <w:proofErr w:type="spellEnd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модулю</w:t>
            </w:r>
            <w:proofErr w:type="spellEnd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2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0A6B" w:rsidRPr="007E300F" w:rsidTr="00FF0A6B">
        <w:trPr>
          <w:trHeight w:val="20"/>
        </w:trPr>
        <w:tc>
          <w:tcPr>
            <w:tcW w:w="15309" w:type="dxa"/>
            <w:gridSpan w:val="11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уль</w:t>
            </w:r>
            <w:proofErr w:type="spellEnd"/>
            <w:r w:rsidRPr="007E300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4. </w:t>
            </w:r>
            <w:proofErr w:type="spellStart"/>
            <w:r w:rsidRPr="007E300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Информационно-коммуникативные</w:t>
            </w:r>
            <w:proofErr w:type="spellEnd"/>
            <w:r w:rsidRPr="007E300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технологии</w:t>
            </w:r>
            <w:proofErr w:type="spellEnd"/>
          </w:p>
        </w:tc>
      </w:tr>
      <w:tr w:rsidR="00FF0A6B" w:rsidRPr="007E300F" w:rsidTr="00FF0A6B">
        <w:trPr>
          <w:trHeight w:val="20"/>
        </w:trPr>
        <w:tc>
          <w:tcPr>
            <w:tcW w:w="624" w:type="dxa"/>
            <w:gridSpan w:val="2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нформационная среда, основные источники (органы восприятия) информации, получаемой человеком.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хранение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дача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ции</w:t>
            </w:r>
            <w:proofErr w:type="spellEnd"/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зличать основные источники (органы восприятия) информации, получаемой человеком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спользовать компьютер для поиска, хранения и воспроизведения информации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4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624" w:type="dxa"/>
            <w:gridSpan w:val="2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      </w: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онимать значение ИКТ в жизни современного человека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5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6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624" w:type="dxa"/>
            <w:gridSpan w:val="2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Современный информационный мир. Персональный компьютер (ПК)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и его назначение. Правила пользования ПК для сохранения здоровья. Назначение основных устройств компьютера для ввода, вывода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и обработки информации</w:t>
            </w: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ять простейшие операции над готовыми файлами и папками (открывать, читать)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спользовать при защите проекта информацию, представленную в учебнике в разных формах;</w:t>
            </w:r>
          </w:p>
        </w:tc>
        <w:tc>
          <w:tcPr>
            <w:tcW w:w="1276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77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8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9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624" w:type="dxa"/>
            <w:gridSpan w:val="2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абота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 доступной информацией (книги, музеи, беседы (мастер-классы) с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мастерами, Интернет, видео, 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VD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Работать с доступной информацией (книги, музеи, беседы (мастер-классы) с мастерами, Интернет, видео, 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DVD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)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оспринимать книгу как источник информации; наблюдать и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соотносить разные информационные объекты в учебнике (текст, иллюстративный материал, 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текстовый план, слайдовый план) и делать выводы, умозаключения; самостоятельно заполнять технологическую карту по заданному образцу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Устный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,2, 4, 5, 6, 10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0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1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624" w:type="dxa"/>
            <w:gridSpan w:val="2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8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Работа с текстовым редактором 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crosoft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ord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или другим</w:t>
            </w: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Осваивать правила набора текста, работу с программой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MicrosoftWord</w:t>
            </w:r>
            <w:proofErr w:type="spellEnd"/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 (или другой), понимать её назначение. Создавать и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сохранять документ в программе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MicrosoftWord</w:t>
            </w:r>
            <w:proofErr w:type="spellEnd"/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 (или другой), форматировать (выбор шрифта, размера, цвета шрифта, выравнивание абзаца) и печатать документ;</w:t>
            </w:r>
          </w:p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ять преобразование информации, в том числе переводить текстовую информацию в табличную форму;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3, 5, 6, 10  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2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3" w:history="1">
              <w:r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FF0A6B" w:rsidRPr="007E300F" w:rsidTr="00FF0A6B">
        <w:trPr>
          <w:trHeight w:val="20"/>
        </w:trPr>
        <w:tc>
          <w:tcPr>
            <w:tcW w:w="3402" w:type="dxa"/>
            <w:gridSpan w:val="3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модулю</w:t>
            </w:r>
            <w:proofErr w:type="spellEnd"/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2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0A6B" w:rsidRPr="007E300F" w:rsidTr="00FF0A6B">
        <w:trPr>
          <w:trHeight w:val="20"/>
        </w:trPr>
        <w:tc>
          <w:tcPr>
            <w:tcW w:w="3402" w:type="dxa"/>
            <w:gridSpan w:val="3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ервн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2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0A6B" w:rsidRPr="007E300F" w:rsidTr="00FF0A6B">
        <w:trPr>
          <w:trHeight w:val="20"/>
        </w:trPr>
        <w:tc>
          <w:tcPr>
            <w:tcW w:w="3402" w:type="dxa"/>
            <w:gridSpan w:val="3"/>
          </w:tcPr>
          <w:p w:rsidR="00FF0A6B" w:rsidRPr="00FF0A6B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F0A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12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FF0A6B" w:rsidRPr="007E300F" w:rsidRDefault="00FF0A6B" w:rsidP="00FB25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E3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FF0A6B" w:rsidRDefault="00FF0A6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FF0A6B" w:rsidRDefault="00FF0A6B">
      <w:pPr>
        <w:autoSpaceDE w:val="0"/>
        <w:autoSpaceDN w:val="0"/>
        <w:spacing w:after="258" w:line="233" w:lineRule="auto"/>
      </w:pPr>
    </w:p>
    <w:p w:rsidR="001C2D8B" w:rsidRDefault="001C2D8B">
      <w:pPr>
        <w:autoSpaceDE w:val="0"/>
        <w:autoSpaceDN w:val="0"/>
        <w:spacing w:after="0" w:line="14" w:lineRule="exact"/>
      </w:pPr>
      <w:bookmarkStart w:id="0" w:name="_GoBack"/>
      <w:bookmarkEnd w:id="0"/>
    </w:p>
    <w:p w:rsidR="001C2D8B" w:rsidRDefault="001C2D8B">
      <w:pPr>
        <w:sectPr w:rsidR="001C2D8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2D8B" w:rsidRDefault="001C2D8B">
      <w:pPr>
        <w:autoSpaceDE w:val="0"/>
        <w:autoSpaceDN w:val="0"/>
        <w:spacing w:after="78" w:line="220" w:lineRule="exact"/>
      </w:pPr>
    </w:p>
    <w:p w:rsidR="001C2D8B" w:rsidRDefault="002C41B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042"/>
        <w:gridCol w:w="1276"/>
        <w:gridCol w:w="1276"/>
        <w:gridCol w:w="1134"/>
        <w:gridCol w:w="1842"/>
      </w:tblGrid>
      <w:tr w:rsidR="00E6010E" w:rsidTr="00E6010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 w:rsidP="00E601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E6010E" w:rsidTr="00E6010E">
        <w:trPr>
          <w:trHeight w:hRule="exact" w:val="1045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 w:rsidP="00E6010E">
            <w:pPr>
              <w:spacing w:after="0"/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 w:rsidP="00E6010E">
            <w:pPr>
              <w:spacing w:after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 w:rsidP="00E6010E">
            <w:pPr>
              <w:autoSpaceDE w:val="0"/>
              <w:autoSpaceDN w:val="0"/>
              <w:spacing w:before="98" w:after="0" w:line="24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 w:rsidP="00E6010E">
            <w:pPr>
              <w:autoSpaceDE w:val="0"/>
              <w:autoSpaceDN w:val="0"/>
              <w:spacing w:before="98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 w:rsidP="00E6010E">
            <w:pPr>
              <w:autoSpaceDE w:val="0"/>
              <w:autoSpaceDN w:val="0"/>
              <w:spacing w:before="98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Pr="00E6010E" w:rsidRDefault="00E6010E" w:rsidP="00E6010E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Pr="00E6010E" w:rsidRDefault="00E6010E" w:rsidP="00E6010E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 w:rsidP="00E6010E">
            <w:pPr>
              <w:spacing w:after="0"/>
            </w:pP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равствуй, дорогой друг! Как работать с учебни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RPr="00FF0A6B" w:rsidTr="00E601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010E" w:rsidRPr="00FF0A6B" w:rsidTr="00E601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елье мод. Одежда. Пряжа и ткан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елье мод. Одежда. Пряжа и ткан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ка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яз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нав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сероплет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ф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рукт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втра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пач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ыплё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тербро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лфетниц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RPr="00FF0A6B" w:rsidTr="00E6010E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газ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ар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ист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лом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ак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ар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RPr="00FF0A6B" w:rsidTr="00E601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E6010E" w:rsidRDefault="00E6010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втомасте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зови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RPr="00FF0A6B" w:rsidTr="00E601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ари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010E" w:rsidTr="00E6010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та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аттестация (творческий проект) за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рс 3 класс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ртолётная площад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6010E" w:rsidTr="00E6010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душный ша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лётная мастерска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ч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Tr="00E601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. Кукольный теат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6010E" w:rsidRPr="00FF0A6B" w:rsidTr="00E601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кольный теат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C41B9">
              <w:rPr>
                <w:lang w:val="ru-RU"/>
              </w:rPr>
              <w:br/>
            </w:r>
            <w:proofErr w:type="spellStart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41B9">
              <w:rPr>
                <w:lang w:val="ru-RU"/>
              </w:rPr>
              <w:br/>
            </w: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010E" w:rsidTr="00D24388">
        <w:trPr>
          <w:trHeight w:hRule="exact" w:val="810"/>
        </w:trPr>
        <w:tc>
          <w:tcPr>
            <w:tcW w:w="34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Pr="002C41B9" w:rsidRDefault="00E6010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2C41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0E" w:rsidRDefault="00E601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5</w:t>
            </w:r>
          </w:p>
        </w:tc>
        <w:tc>
          <w:tcPr>
            <w:tcW w:w="425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0E" w:rsidRDefault="00E6010E"/>
        </w:tc>
      </w:tr>
    </w:tbl>
    <w:p w:rsidR="001C2D8B" w:rsidRDefault="001C2D8B">
      <w:pPr>
        <w:autoSpaceDE w:val="0"/>
        <w:autoSpaceDN w:val="0"/>
        <w:spacing w:after="0" w:line="14" w:lineRule="exact"/>
      </w:pPr>
    </w:p>
    <w:p w:rsidR="001C2D8B" w:rsidRDefault="001C2D8B">
      <w:pPr>
        <w:sectPr w:rsidR="001C2D8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2D8B" w:rsidRDefault="001C2D8B">
      <w:pPr>
        <w:autoSpaceDE w:val="0"/>
        <w:autoSpaceDN w:val="0"/>
        <w:spacing w:after="78" w:line="220" w:lineRule="exact"/>
      </w:pPr>
    </w:p>
    <w:p w:rsidR="001C2D8B" w:rsidRDefault="002C41B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C2D8B" w:rsidRDefault="002C41B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C2D8B" w:rsidRPr="002C41B9" w:rsidRDefault="002C41B9">
      <w:pPr>
        <w:autoSpaceDE w:val="0"/>
        <w:autoSpaceDN w:val="0"/>
        <w:spacing w:before="166" w:after="0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3 класс/Роговцева Н.И., Богданова Н.В., Шипилова Н.В. и др., Акционерное </w:t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Роговцева Н.И., Богданова Н.В., Шипилова Н.В., </w:t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Анащенкова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 С.В. Технология 4 </w:t>
      </w:r>
      <w:proofErr w:type="spellStart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. Рабочая тетрадь, М. –Просвещение, 2022</w:t>
      </w:r>
    </w:p>
    <w:p w:rsidR="001C2D8B" w:rsidRPr="002C41B9" w:rsidRDefault="002C41B9">
      <w:pPr>
        <w:autoSpaceDE w:val="0"/>
        <w:autoSpaceDN w:val="0"/>
        <w:spacing w:before="262" w:after="0" w:line="230" w:lineRule="auto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C2D8B" w:rsidRPr="002C41B9" w:rsidRDefault="002C41B9">
      <w:pPr>
        <w:autoSpaceDE w:val="0"/>
        <w:autoSpaceDN w:val="0"/>
        <w:spacing w:before="166" w:after="0" w:line="230" w:lineRule="auto"/>
        <w:rPr>
          <w:lang w:val="ru-RU"/>
        </w:rPr>
      </w:pP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1</w:t>
      </w:r>
    </w:p>
    <w:p w:rsidR="001C2D8B" w:rsidRPr="002C41B9" w:rsidRDefault="002C41B9">
      <w:pPr>
        <w:autoSpaceDE w:val="0"/>
        <w:autoSpaceDN w:val="0"/>
        <w:spacing w:before="264" w:after="0" w:line="230" w:lineRule="auto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C2D8B" w:rsidRPr="002C41B9" w:rsidRDefault="002C41B9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allenna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1C2D8B" w:rsidRPr="002C41B9" w:rsidRDefault="002C41B9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C2D8B" w:rsidRPr="002C41B9" w:rsidRDefault="002C41B9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C2D8B" w:rsidRPr="002C41B9" w:rsidRDefault="001C2D8B">
      <w:pPr>
        <w:rPr>
          <w:lang w:val="ru-RU"/>
        </w:rPr>
        <w:sectPr w:rsidR="001C2D8B" w:rsidRPr="002C41B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2D8B" w:rsidRPr="002C41B9" w:rsidRDefault="001C2D8B">
      <w:pPr>
        <w:autoSpaceDE w:val="0"/>
        <w:autoSpaceDN w:val="0"/>
        <w:spacing w:after="78" w:line="220" w:lineRule="exact"/>
        <w:rPr>
          <w:lang w:val="ru-RU"/>
        </w:rPr>
      </w:pPr>
    </w:p>
    <w:p w:rsidR="001C2D8B" w:rsidRPr="002C41B9" w:rsidRDefault="002C41B9">
      <w:pPr>
        <w:autoSpaceDE w:val="0"/>
        <w:autoSpaceDN w:val="0"/>
        <w:spacing w:after="0" w:line="230" w:lineRule="auto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C2D8B" w:rsidRPr="002C41B9" w:rsidRDefault="002C41B9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>бумага, текстиль, пластилин</w:t>
      </w:r>
    </w:p>
    <w:p w:rsidR="001C2D8B" w:rsidRDefault="002C41B9">
      <w:pPr>
        <w:autoSpaceDE w:val="0"/>
        <w:autoSpaceDN w:val="0"/>
        <w:spacing w:before="262" w:after="0" w:line="300" w:lineRule="auto"/>
        <w:ind w:right="720"/>
      </w:pPr>
      <w:r w:rsidRPr="002C41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2C41B9">
        <w:rPr>
          <w:lang w:val="ru-RU"/>
        </w:rPr>
        <w:br/>
      </w:r>
      <w:r w:rsidRPr="002C41B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1C2D8B" w:rsidRDefault="001C2D8B">
      <w:pPr>
        <w:sectPr w:rsidR="001C2D8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41B9" w:rsidRDefault="002C41B9"/>
    <w:sectPr w:rsidR="002C41B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5B15CC"/>
    <w:multiLevelType w:val="hybridMultilevel"/>
    <w:tmpl w:val="DFB476DC"/>
    <w:lvl w:ilvl="0" w:tplc="F31C22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B27DEF"/>
    <w:multiLevelType w:val="hybridMultilevel"/>
    <w:tmpl w:val="D3F052DA"/>
    <w:lvl w:ilvl="0" w:tplc="F31C22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D8B"/>
    <w:rsid w:val="0029639D"/>
    <w:rsid w:val="002C41B9"/>
    <w:rsid w:val="00326F90"/>
    <w:rsid w:val="00AA1D8D"/>
    <w:rsid w:val="00B47730"/>
    <w:rsid w:val="00CB0664"/>
    <w:rsid w:val="00E6010E"/>
    <w:rsid w:val="00FA2F61"/>
    <w:rsid w:val="00FC693F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E3084"/>
  <w14:defaultImageDpi w14:val="300"/>
  <w15:docId w15:val="{48493B52-3877-40FB-B970-E857AA6E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">
    <w:name w:val="Абзац списка Знак"/>
    <w:link w:val="ae"/>
    <w:uiPriority w:val="34"/>
    <w:qFormat/>
    <w:locked/>
    <w:rsid w:val="00FF0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ki.rdf.ru/" TargetMode="External"/><Relationship Id="rId18" Type="http://schemas.openxmlformats.org/officeDocument/2006/relationships/hyperlink" Target="http://ru.wikipedia.org/" TargetMode="External"/><Relationship Id="rId26" Type="http://schemas.openxmlformats.org/officeDocument/2006/relationships/hyperlink" Target="https://uchi.ru/" TargetMode="External"/><Relationship Id="rId39" Type="http://schemas.openxmlformats.org/officeDocument/2006/relationships/hyperlink" Target="http://hallenna.narod.ru/index.html" TargetMode="External"/><Relationship Id="rId21" Type="http://schemas.openxmlformats.org/officeDocument/2006/relationships/hyperlink" Target="http://www.openclass.ru/" TargetMode="External"/><Relationship Id="rId34" Type="http://schemas.openxmlformats.org/officeDocument/2006/relationships/hyperlink" Target="http://ru.wikipedia.org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://www.openclass.ru/" TargetMode="External"/><Relationship Id="rId50" Type="http://schemas.openxmlformats.org/officeDocument/2006/relationships/hyperlink" Target="http://viki.rdf.ru/" TargetMode="External"/><Relationship Id="rId55" Type="http://schemas.openxmlformats.org/officeDocument/2006/relationships/hyperlink" Target="http://www.openclass.ru/" TargetMode="External"/><Relationship Id="rId63" Type="http://schemas.openxmlformats.org/officeDocument/2006/relationships/hyperlink" Target="http://viki.rdf.ru/" TargetMode="External"/><Relationship Id="rId68" Type="http://schemas.openxmlformats.org/officeDocument/2006/relationships/hyperlink" Target="http://ru.wikipedia.org/" TargetMode="External"/><Relationship Id="rId76" Type="http://schemas.openxmlformats.org/officeDocument/2006/relationships/hyperlink" Target="http://www.openclass.ru/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://www.openclass.ru/" TargetMode="External"/><Relationship Id="rId71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/" TargetMode="External"/><Relationship Id="rId29" Type="http://schemas.openxmlformats.org/officeDocument/2006/relationships/hyperlink" Target="http://www.openclass.ru/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://ru.wikipedia.org/" TargetMode="External"/><Relationship Id="rId32" Type="http://schemas.openxmlformats.org/officeDocument/2006/relationships/hyperlink" Target="http://viki.rdf.ru/" TargetMode="External"/><Relationship Id="rId37" Type="http://schemas.openxmlformats.org/officeDocument/2006/relationships/hyperlink" Target="http://www.openclass.ru/" TargetMode="External"/><Relationship Id="rId40" Type="http://schemas.openxmlformats.org/officeDocument/2006/relationships/hyperlink" Target="http://ru.wikipedia.org/" TargetMode="External"/><Relationship Id="rId45" Type="http://schemas.openxmlformats.org/officeDocument/2006/relationships/hyperlink" Target="http://www.openclass.ru/" TargetMode="External"/><Relationship Id="rId53" Type="http://schemas.openxmlformats.org/officeDocument/2006/relationships/hyperlink" Target="https://uchi.ru/" TargetMode="External"/><Relationship Id="rId58" Type="http://schemas.openxmlformats.org/officeDocument/2006/relationships/hyperlink" Target="http://www.openclass.ru/" TargetMode="External"/><Relationship Id="rId66" Type="http://schemas.openxmlformats.org/officeDocument/2006/relationships/hyperlink" Target="http://www.openclass.ru/" TargetMode="External"/><Relationship Id="rId74" Type="http://schemas.openxmlformats.org/officeDocument/2006/relationships/hyperlink" Target="http://www.openclass.ru/" TargetMode="External"/><Relationship Id="rId79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" TargetMode="External"/><Relationship Id="rId82" Type="http://schemas.openxmlformats.org/officeDocument/2006/relationships/hyperlink" Target="https://uchi.ru/" TargetMode="External"/><Relationship Id="rId19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www.openclass.ru/" TargetMode="External"/><Relationship Id="rId22" Type="http://schemas.openxmlformats.org/officeDocument/2006/relationships/hyperlink" Target="http://www.openclass.ru/" TargetMode="External"/><Relationship Id="rId27" Type="http://schemas.openxmlformats.org/officeDocument/2006/relationships/hyperlink" Target="http://www.openclass.ru/" TargetMode="External"/><Relationship Id="rId30" Type="http://schemas.openxmlformats.org/officeDocument/2006/relationships/hyperlink" Target="http://hallenna.narod.ru/index.html" TargetMode="External"/><Relationship Id="rId35" Type="http://schemas.openxmlformats.org/officeDocument/2006/relationships/hyperlink" Target="http://viki.rdf.ru/" TargetMode="External"/><Relationship Id="rId43" Type="http://schemas.openxmlformats.org/officeDocument/2006/relationships/hyperlink" Target="http://www.openclass.ru/" TargetMode="External"/><Relationship Id="rId48" Type="http://schemas.openxmlformats.org/officeDocument/2006/relationships/hyperlink" Target="http://hallenna.narod.ru/index.html" TargetMode="External"/><Relationship Id="rId56" Type="http://schemas.openxmlformats.org/officeDocument/2006/relationships/hyperlink" Target="http://viki.rdf.ru/" TargetMode="External"/><Relationship Id="rId64" Type="http://schemas.openxmlformats.org/officeDocument/2006/relationships/hyperlink" Target="http://www.openclass.ru/" TargetMode="External"/><Relationship Id="rId69" Type="http://schemas.openxmlformats.org/officeDocument/2006/relationships/hyperlink" Target="http://viki.rdf.ru/" TargetMode="External"/><Relationship Id="rId77" Type="http://schemas.openxmlformats.org/officeDocument/2006/relationships/hyperlink" Target="http://hallenna.narod.ru/index.html" TargetMode="External"/><Relationship Id="rId8" Type="http://schemas.openxmlformats.org/officeDocument/2006/relationships/hyperlink" Target="http://hallenna.narod.ru/index.html" TargetMode="External"/><Relationship Id="rId51" Type="http://schemas.openxmlformats.org/officeDocument/2006/relationships/hyperlink" Target="http://viki.rdf.ru/" TargetMode="External"/><Relationship Id="rId72" Type="http://schemas.openxmlformats.org/officeDocument/2006/relationships/hyperlink" Target="http://viki.rdf.ru/" TargetMode="External"/><Relationship Id="rId80" Type="http://schemas.openxmlformats.org/officeDocument/2006/relationships/hyperlink" Target="http://viki.rdf.ru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openclass.ru/" TargetMode="External"/><Relationship Id="rId17" Type="http://schemas.openxmlformats.org/officeDocument/2006/relationships/hyperlink" Target="http://hallenna.narod.ru/index.html" TargetMode="External"/><Relationship Id="rId25" Type="http://schemas.openxmlformats.org/officeDocument/2006/relationships/hyperlink" Target="http://viki.rdf.ru/" TargetMode="External"/><Relationship Id="rId33" Type="http://schemas.openxmlformats.org/officeDocument/2006/relationships/hyperlink" Target="http://hallenna.narod.ru/index.html" TargetMode="External"/><Relationship Id="rId38" Type="http://schemas.openxmlformats.org/officeDocument/2006/relationships/hyperlink" Target="http://www.openclass.ru/" TargetMode="External"/><Relationship Id="rId46" Type="http://schemas.openxmlformats.org/officeDocument/2006/relationships/hyperlink" Target="https://uchi.ru/" TargetMode="External"/><Relationship Id="rId59" Type="http://schemas.openxmlformats.org/officeDocument/2006/relationships/hyperlink" Target="http://www.openclass.ru/" TargetMode="External"/><Relationship Id="rId67" Type="http://schemas.openxmlformats.org/officeDocument/2006/relationships/hyperlink" Target="http://hallenna.narod.ru/index.html" TargetMode="External"/><Relationship Id="rId20" Type="http://schemas.openxmlformats.org/officeDocument/2006/relationships/hyperlink" Target="http://viki.rdf.ru/" TargetMode="External"/><Relationship Id="rId41" Type="http://schemas.openxmlformats.org/officeDocument/2006/relationships/hyperlink" Target="http://viki.rdf.ru/" TargetMode="External"/><Relationship Id="rId54" Type="http://schemas.openxmlformats.org/officeDocument/2006/relationships/hyperlink" Target="http://www.openclass.ru/" TargetMode="External"/><Relationship Id="rId62" Type="http://schemas.openxmlformats.org/officeDocument/2006/relationships/hyperlink" Target="http://viki.rdf.ru/" TargetMode="External"/><Relationship Id="rId70" Type="http://schemas.openxmlformats.org/officeDocument/2006/relationships/hyperlink" Target="http://www.openclass.ru/" TargetMode="External"/><Relationship Id="rId75" Type="http://schemas.openxmlformats.org/officeDocument/2006/relationships/hyperlink" Target="https://uchi.ru/" TargetMode="External"/><Relationship Id="rId83" Type="http://schemas.openxmlformats.org/officeDocument/2006/relationships/hyperlink" Target="http://www.openclas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iki.rdf.ru/" TargetMode="Externa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://hallenna.narod.ru/index.html" TargetMode="External"/><Relationship Id="rId28" Type="http://schemas.openxmlformats.org/officeDocument/2006/relationships/hyperlink" Target="http://viki.rdf.ru/" TargetMode="External"/><Relationship Id="rId36" Type="http://schemas.openxmlformats.org/officeDocument/2006/relationships/hyperlink" Target="http://viki.rdf.ru/" TargetMode="External"/><Relationship Id="rId49" Type="http://schemas.openxmlformats.org/officeDocument/2006/relationships/hyperlink" Target="http://ru.wikipedia.org/" TargetMode="External"/><Relationship Id="rId57" Type="http://schemas.openxmlformats.org/officeDocument/2006/relationships/hyperlink" Target="http://www.openclass.ru/" TargetMode="External"/><Relationship Id="rId10" Type="http://schemas.openxmlformats.org/officeDocument/2006/relationships/hyperlink" Target="http://viki.rdf.ru/" TargetMode="External"/><Relationship Id="rId31" Type="http://schemas.openxmlformats.org/officeDocument/2006/relationships/hyperlink" Target="http://ru.wikipedia.org/" TargetMode="External"/><Relationship Id="rId44" Type="http://schemas.openxmlformats.org/officeDocument/2006/relationships/hyperlink" Target="http://viki.rdf.ru/" TargetMode="External"/><Relationship Id="rId52" Type="http://schemas.openxmlformats.org/officeDocument/2006/relationships/hyperlink" Target="http://www.openclass.ru/" TargetMode="External"/><Relationship Id="rId60" Type="http://schemas.openxmlformats.org/officeDocument/2006/relationships/hyperlink" Target="http://hallenna.narod.ru/index.html" TargetMode="External"/><Relationship Id="rId65" Type="http://schemas.openxmlformats.org/officeDocument/2006/relationships/hyperlink" Target="https://uchi.ru/" TargetMode="External"/><Relationship Id="rId73" Type="http://schemas.openxmlformats.org/officeDocument/2006/relationships/hyperlink" Target="http://www.openclass.ru/" TargetMode="External"/><Relationship Id="rId78" Type="http://schemas.openxmlformats.org/officeDocument/2006/relationships/hyperlink" Target="http://ru.wikipedia.org/" TargetMode="External"/><Relationship Id="rId81" Type="http://schemas.openxmlformats.org/officeDocument/2006/relationships/hyperlink" Target="http://www.openclas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E38DA-A846-4CE0-827A-4CD9A680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8311</Words>
  <Characters>47379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Верещагина</cp:lastModifiedBy>
  <cp:revision>4</cp:revision>
  <dcterms:created xsi:type="dcterms:W3CDTF">2013-12-23T23:15:00Z</dcterms:created>
  <dcterms:modified xsi:type="dcterms:W3CDTF">2022-09-23T14:29:00Z</dcterms:modified>
  <cp:category/>
</cp:coreProperties>
</file>